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AC6F" w14:textId="77777777" w:rsidR="00A668D2" w:rsidRDefault="00A668D2" w:rsidP="00A668D2">
      <w:pPr>
        <w:pStyle w:val="NormalWeb"/>
        <w:jc w:val="center"/>
      </w:pPr>
      <w:r>
        <w:rPr>
          <w:rFonts w:ascii="LucidaCalligraphy" w:hAnsi="LucidaCalligraphy"/>
          <w:i/>
          <w:iCs/>
          <w:color w:val="EA0000"/>
          <w:sz w:val="36"/>
          <w:szCs w:val="36"/>
        </w:rPr>
        <w:t>The Town of New Market</w:t>
      </w:r>
    </w:p>
    <w:p w14:paraId="0FA3DC4E" w14:textId="45ED88EF" w:rsidR="00CE0D06" w:rsidRDefault="00A668D2" w:rsidP="00A668D2">
      <w:pPr>
        <w:jc w:val="center"/>
      </w:pPr>
      <w:r>
        <w:fldChar w:fldCharType="begin"/>
      </w:r>
      <w:r w:rsidR="008674EA">
        <w:instrText xml:space="preserve"> INCLUDEPICTURE "C:\\var\\folders\\f4\\mm4s57556j37k7fqkn9zd49c0000gn\\T\\com.microsoft.Word\\WebArchiveCopyPasteTempFiles\\page1image56042640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2B951D8" wp14:editId="5A859559">
            <wp:extent cx="977900" cy="1308100"/>
            <wp:effectExtent l="0" t="0" r="0" b="0"/>
            <wp:docPr id="7" name="Picture 7" descr="page1image5604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56042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F30D52" w14:textId="6AFB0FDA" w:rsidR="00A23219" w:rsidRPr="00C25E48" w:rsidRDefault="00A23219" w:rsidP="00A23219">
      <w:pPr>
        <w:spacing w:after="0"/>
        <w:jc w:val="right"/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Town Council Meeting Agenda</w:t>
      </w:r>
    </w:p>
    <w:p w14:paraId="3C9BFFAD" w14:textId="0AEBF7D9" w:rsidR="00A23219" w:rsidRPr="00C25E48" w:rsidRDefault="00A23219" w:rsidP="00A23219">
      <w:pPr>
        <w:spacing w:after="0"/>
        <w:jc w:val="right"/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40 South Alley</w:t>
      </w:r>
    </w:p>
    <w:p w14:paraId="1FA92AF3" w14:textId="3EE96F4E" w:rsidR="008E2DDC" w:rsidRPr="00C25E48" w:rsidRDefault="008E2DDC" w:rsidP="00A23219">
      <w:pPr>
        <w:spacing w:after="0"/>
        <w:jc w:val="right"/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(ID:</w:t>
      </w:r>
      <w:r w:rsidR="0020057D" w:rsidRPr="00C25E48">
        <w:rPr>
          <w:rFonts w:ascii="Century Gothic" w:hAnsi="Century Gothic"/>
          <w:b/>
          <w:bCs/>
          <w:sz w:val="21"/>
          <w:szCs w:val="21"/>
        </w:rPr>
        <w:t xml:space="preserve"> 813 2823 7311</w:t>
      </w:r>
      <w:r w:rsidRPr="00C25E48">
        <w:rPr>
          <w:rFonts w:ascii="Century Gothic" w:hAnsi="Century Gothic"/>
          <w:b/>
          <w:bCs/>
          <w:sz w:val="21"/>
          <w:szCs w:val="21"/>
        </w:rPr>
        <w:t>)</w:t>
      </w:r>
    </w:p>
    <w:p w14:paraId="6CF7C6F3" w14:textId="5BEB4C15" w:rsidR="00A23219" w:rsidRPr="00C25E48" w:rsidRDefault="00BE7077" w:rsidP="00A23219">
      <w:pPr>
        <w:pBdr>
          <w:bottom w:val="single" w:sz="12" w:space="1" w:color="auto"/>
        </w:pBdr>
        <w:spacing w:after="0"/>
        <w:jc w:val="right"/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 xml:space="preserve">Thursday, </w:t>
      </w:r>
      <w:r w:rsidR="000C745D">
        <w:rPr>
          <w:rFonts w:ascii="Century Gothic" w:hAnsi="Century Gothic"/>
          <w:b/>
          <w:bCs/>
          <w:sz w:val="21"/>
          <w:szCs w:val="21"/>
        </w:rPr>
        <w:t xml:space="preserve">June 9, </w:t>
      </w:r>
      <w:r w:rsidR="000A121D">
        <w:rPr>
          <w:rFonts w:ascii="Century Gothic" w:hAnsi="Century Gothic"/>
          <w:b/>
          <w:bCs/>
          <w:sz w:val="21"/>
          <w:szCs w:val="21"/>
        </w:rPr>
        <w:t>2022</w:t>
      </w:r>
    </w:p>
    <w:p w14:paraId="7E7F0011" w14:textId="21535950" w:rsidR="00A23219" w:rsidRPr="00C25E48" w:rsidRDefault="00AD35A2" w:rsidP="00A23219">
      <w:pPr>
        <w:pBdr>
          <w:bottom w:val="single" w:sz="12" w:space="1" w:color="auto"/>
        </w:pBdr>
        <w:spacing w:after="0"/>
        <w:jc w:val="right"/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G</w:t>
      </w:r>
      <w:r w:rsidR="00A23219" w:rsidRPr="00C25E48">
        <w:rPr>
          <w:rFonts w:ascii="Century Gothic" w:hAnsi="Century Gothic"/>
          <w:b/>
          <w:bCs/>
          <w:sz w:val="21"/>
          <w:szCs w:val="21"/>
        </w:rPr>
        <w:t xml:space="preserve">eneral Session: </w:t>
      </w:r>
      <w:r w:rsidR="00213F5F" w:rsidRPr="00C25E48">
        <w:rPr>
          <w:rFonts w:ascii="Century Gothic" w:hAnsi="Century Gothic"/>
          <w:b/>
          <w:bCs/>
          <w:sz w:val="21"/>
          <w:szCs w:val="21"/>
        </w:rPr>
        <w:t>7:00 PM</w:t>
      </w:r>
    </w:p>
    <w:p w14:paraId="394A8200" w14:textId="77777777" w:rsidR="000A121D" w:rsidRDefault="000A121D" w:rsidP="00044F17">
      <w:pPr>
        <w:rPr>
          <w:rFonts w:ascii="Century Gothic" w:hAnsi="Century Gothic"/>
          <w:b/>
          <w:bCs/>
          <w:sz w:val="21"/>
          <w:szCs w:val="21"/>
        </w:rPr>
      </w:pPr>
    </w:p>
    <w:p w14:paraId="5ACED3DA" w14:textId="385BEAC6" w:rsidR="00044F17" w:rsidRPr="00C25E48" w:rsidRDefault="00044F17" w:rsidP="00044F17">
      <w:pPr>
        <w:rPr>
          <w:rFonts w:ascii="Century Gothic" w:hAnsi="Century Gothic"/>
          <w:b/>
          <w:bCs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ADMINISTRATIVE BUSINESS</w:t>
      </w:r>
    </w:p>
    <w:p w14:paraId="31770F65" w14:textId="3189AA20" w:rsidR="000A7CA2" w:rsidRPr="00D1564C" w:rsidRDefault="008A756D" w:rsidP="00CA114E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CA114E">
        <w:rPr>
          <w:rFonts w:ascii="Century Gothic" w:hAnsi="Century Gothic"/>
          <w:sz w:val="21"/>
          <w:szCs w:val="21"/>
        </w:rPr>
        <w:t xml:space="preserve">Approval of </w:t>
      </w:r>
      <w:r w:rsidR="00093D79">
        <w:rPr>
          <w:rFonts w:ascii="Century Gothic" w:hAnsi="Century Gothic"/>
          <w:sz w:val="21"/>
          <w:szCs w:val="21"/>
        </w:rPr>
        <w:t xml:space="preserve">Minutes:  May </w:t>
      </w:r>
      <w:r w:rsidR="000C745D">
        <w:rPr>
          <w:rFonts w:ascii="Century Gothic" w:hAnsi="Century Gothic"/>
          <w:sz w:val="21"/>
          <w:szCs w:val="21"/>
        </w:rPr>
        <w:t xml:space="preserve">12, 2022 </w:t>
      </w:r>
    </w:p>
    <w:p w14:paraId="0405A833" w14:textId="6519BBA7" w:rsidR="00D1564C" w:rsidRDefault="00D1564C" w:rsidP="00D1564C">
      <w:p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PUBLIC HEARING </w:t>
      </w:r>
    </w:p>
    <w:p w14:paraId="4F2B82A6" w14:textId="0259A6D4" w:rsidR="00093D79" w:rsidRPr="00093D79" w:rsidRDefault="00093D79" w:rsidP="00165933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093D79">
        <w:rPr>
          <w:rFonts w:ascii="Century Gothic" w:hAnsi="Century Gothic"/>
          <w:b/>
          <w:bCs/>
          <w:sz w:val="21"/>
          <w:szCs w:val="21"/>
        </w:rPr>
        <w:t>Ordinance 2022-03:</w:t>
      </w:r>
      <w:r w:rsidRPr="00093D79">
        <w:rPr>
          <w:rFonts w:ascii="Century Gothic" w:hAnsi="Century Gothic"/>
          <w:sz w:val="21"/>
          <w:szCs w:val="21"/>
        </w:rPr>
        <w:t xml:space="preserve"> </w:t>
      </w:r>
      <w:r w:rsidRPr="00093D79">
        <w:rPr>
          <w:rFonts w:ascii="Century Gothic" w:hAnsi="Century Gothic"/>
          <w:i/>
          <w:iCs/>
          <w:sz w:val="21"/>
          <w:szCs w:val="21"/>
        </w:rPr>
        <w:t>An Ordinance Making Appropriations and Adopting the Operating Budget for the Town of New Market for the Fiscal Year Ending June 30, 2023</w:t>
      </w:r>
      <w:r>
        <w:rPr>
          <w:rFonts w:ascii="Century Gothic" w:hAnsi="Century Gothic"/>
          <w:i/>
          <w:iCs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 xml:space="preserve">– Mayor </w:t>
      </w:r>
      <w:proofErr w:type="spellStart"/>
      <w:r>
        <w:rPr>
          <w:rFonts w:ascii="Century Gothic" w:hAnsi="Century Gothic"/>
          <w:sz w:val="21"/>
          <w:szCs w:val="21"/>
        </w:rPr>
        <w:t>Burhans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</w:p>
    <w:p w14:paraId="05B94762" w14:textId="3583CDBD" w:rsidR="00E10E1A" w:rsidRPr="00093D79" w:rsidRDefault="00093D79" w:rsidP="00165933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093D79">
        <w:rPr>
          <w:rFonts w:ascii="Century Gothic" w:hAnsi="Century Gothic"/>
          <w:b/>
          <w:bCs/>
          <w:sz w:val="21"/>
          <w:szCs w:val="21"/>
        </w:rPr>
        <w:t>Ordinance 2022-04:</w:t>
      </w:r>
      <w:r w:rsidRPr="00093D79">
        <w:rPr>
          <w:rFonts w:ascii="Century Gothic" w:hAnsi="Century Gothic"/>
          <w:sz w:val="21"/>
          <w:szCs w:val="21"/>
        </w:rPr>
        <w:t xml:space="preserve"> </w:t>
      </w:r>
      <w:r w:rsidRPr="00093D79">
        <w:rPr>
          <w:rFonts w:ascii="Century Gothic" w:hAnsi="Century Gothic"/>
          <w:i/>
          <w:iCs/>
          <w:sz w:val="21"/>
          <w:szCs w:val="21"/>
        </w:rPr>
        <w:t>An Ordinance Making Appropriations and Adopting the Capital Budget for the Town of New Market for the Fiscal Year ending June 30, 2023</w:t>
      </w:r>
      <w:r>
        <w:rPr>
          <w:rFonts w:ascii="Century Gothic" w:hAnsi="Century Gothic"/>
          <w:sz w:val="21"/>
          <w:szCs w:val="21"/>
        </w:rPr>
        <w:t xml:space="preserve"> – Mayor </w:t>
      </w:r>
      <w:proofErr w:type="spellStart"/>
      <w:r>
        <w:rPr>
          <w:rFonts w:ascii="Century Gothic" w:hAnsi="Century Gothic"/>
          <w:sz w:val="21"/>
          <w:szCs w:val="21"/>
        </w:rPr>
        <w:t>Burhans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</w:p>
    <w:p w14:paraId="28E1C372" w14:textId="41F7CE1B" w:rsidR="000A7CA2" w:rsidRPr="00E10E1A" w:rsidRDefault="000A7CA2" w:rsidP="00E10E1A">
      <w:p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E10E1A">
        <w:rPr>
          <w:rFonts w:ascii="Century Gothic" w:hAnsi="Century Gothic"/>
          <w:b/>
          <w:bCs/>
          <w:sz w:val="21"/>
          <w:szCs w:val="21"/>
        </w:rPr>
        <w:t xml:space="preserve">NEW BUSINESS </w:t>
      </w:r>
    </w:p>
    <w:p w14:paraId="4C519C85" w14:textId="58029DD6" w:rsidR="0030261B" w:rsidRDefault="0030261B" w:rsidP="00CA114E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FY</w:t>
      </w:r>
      <w:r w:rsidR="002F79BE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>
        <w:rPr>
          <w:rFonts w:ascii="Century Gothic" w:hAnsi="Century Gothic"/>
          <w:color w:val="000000" w:themeColor="text1"/>
          <w:sz w:val="21"/>
          <w:szCs w:val="21"/>
        </w:rPr>
        <w:t>22 Budget Amendment</w:t>
      </w:r>
      <w:r w:rsidR="00BB0EA1">
        <w:rPr>
          <w:rFonts w:ascii="Century Gothic" w:hAnsi="Century Gothic"/>
          <w:color w:val="000000" w:themeColor="text1"/>
          <w:sz w:val="21"/>
          <w:szCs w:val="21"/>
        </w:rPr>
        <w:t>s</w:t>
      </w:r>
      <w:r>
        <w:rPr>
          <w:rFonts w:ascii="Century Gothic" w:hAnsi="Century Gothic"/>
          <w:color w:val="000000" w:themeColor="text1"/>
          <w:sz w:val="21"/>
          <w:szCs w:val="21"/>
        </w:rPr>
        <w:t xml:space="preserve"> – Mayor </w:t>
      </w:r>
      <w:proofErr w:type="spellStart"/>
      <w:r>
        <w:rPr>
          <w:rFonts w:ascii="Century Gothic" w:hAnsi="Century Gothic"/>
          <w:color w:val="000000" w:themeColor="text1"/>
          <w:sz w:val="21"/>
          <w:szCs w:val="21"/>
        </w:rPr>
        <w:t>Burhans</w:t>
      </w:r>
      <w:proofErr w:type="spellEnd"/>
      <w:r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7D77C429" w14:textId="0FBC5FDF" w:rsidR="00EC70BB" w:rsidRPr="00CC2A5C" w:rsidRDefault="000C745D" w:rsidP="00CA114E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Request for </w:t>
      </w:r>
      <w:r w:rsidR="00EC70BB">
        <w:rPr>
          <w:rFonts w:ascii="Century Gothic" w:hAnsi="Century Gothic"/>
          <w:color w:val="000000" w:themeColor="text1"/>
          <w:sz w:val="21"/>
          <w:szCs w:val="21"/>
        </w:rPr>
        <w:t xml:space="preserve">Waiver of Extension Fees – Jabez Properties – Pat Faux, Zoning Administrator/Town Planner &amp; Anthony </w:t>
      </w:r>
      <w:proofErr w:type="spellStart"/>
      <w:r w:rsidR="00EC70BB">
        <w:rPr>
          <w:rFonts w:ascii="Century Gothic" w:hAnsi="Century Gothic"/>
          <w:color w:val="000000" w:themeColor="text1"/>
          <w:sz w:val="21"/>
          <w:szCs w:val="21"/>
        </w:rPr>
        <w:t>Chmelik</w:t>
      </w:r>
      <w:proofErr w:type="spellEnd"/>
      <w:r w:rsidR="00EC70BB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1026C5C9" w14:textId="6B438D09" w:rsidR="00093D79" w:rsidRPr="00093D79" w:rsidRDefault="00093D79" w:rsidP="00093D79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NPDES/MS-4 Permit Update – Town Engineer</w:t>
      </w:r>
      <w:r w:rsidR="002F79BE">
        <w:rPr>
          <w:rFonts w:ascii="Century Gothic" w:hAnsi="Century Gothic"/>
          <w:color w:val="000000" w:themeColor="text1"/>
          <w:sz w:val="21"/>
          <w:szCs w:val="21"/>
        </w:rPr>
        <w:t xml:space="preserve">s, Bryan </w:t>
      </w:r>
      <w:proofErr w:type="spellStart"/>
      <w:r w:rsidR="002F79BE">
        <w:rPr>
          <w:rFonts w:ascii="Century Gothic" w:hAnsi="Century Gothic"/>
          <w:color w:val="000000" w:themeColor="text1"/>
          <w:sz w:val="21"/>
          <w:szCs w:val="21"/>
        </w:rPr>
        <w:t>Dusza</w:t>
      </w:r>
      <w:proofErr w:type="spellEnd"/>
      <w:r w:rsidR="002F79BE">
        <w:rPr>
          <w:rFonts w:ascii="Century Gothic" w:hAnsi="Century Gothic"/>
          <w:color w:val="000000" w:themeColor="text1"/>
          <w:sz w:val="21"/>
          <w:szCs w:val="21"/>
        </w:rPr>
        <w:t xml:space="preserve"> &amp; Amanda Baker </w:t>
      </w:r>
      <w:r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14993217" w14:textId="657CF402" w:rsidR="00C97590" w:rsidRDefault="00093D79" w:rsidP="00CA114E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 xml:space="preserve">Fighter Run 5K – October 2, 2022 – Mayor </w:t>
      </w:r>
      <w:proofErr w:type="spellStart"/>
      <w:r>
        <w:rPr>
          <w:rFonts w:ascii="Century Gothic" w:hAnsi="Century Gothic"/>
          <w:color w:val="000000" w:themeColor="text1"/>
          <w:sz w:val="21"/>
          <w:szCs w:val="21"/>
        </w:rPr>
        <w:t>Burhans</w:t>
      </w:r>
      <w:proofErr w:type="spellEnd"/>
      <w:r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200DDD1B" w14:textId="52803074" w:rsidR="00DE1A52" w:rsidRDefault="00DE1A52" w:rsidP="00CA114E">
      <w:pPr>
        <w:pStyle w:val="ListParagraph"/>
        <w:numPr>
          <w:ilvl w:val="0"/>
          <w:numId w:val="18"/>
        </w:numPr>
        <w:spacing w:line="276" w:lineRule="auto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t>FY</w:t>
      </w:r>
      <w:r w:rsidR="00BB0EA1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>
        <w:rPr>
          <w:rFonts w:ascii="Century Gothic" w:hAnsi="Century Gothic"/>
          <w:color w:val="000000" w:themeColor="text1"/>
          <w:sz w:val="21"/>
          <w:szCs w:val="21"/>
        </w:rPr>
        <w:t>23 Community Legacy Program Grant (Due: July 13) – Interim Grants Management Team</w:t>
      </w:r>
    </w:p>
    <w:p w14:paraId="1AD46FC4" w14:textId="77777777" w:rsidR="00E149DE" w:rsidRPr="00E149DE" w:rsidRDefault="00DE1A52" w:rsidP="00115BD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sz w:val="21"/>
          <w:szCs w:val="21"/>
        </w:rPr>
      </w:pPr>
      <w:r w:rsidRPr="00E149DE">
        <w:rPr>
          <w:rFonts w:ascii="Century Gothic" w:hAnsi="Century Gothic"/>
          <w:color w:val="000000" w:themeColor="text1"/>
          <w:sz w:val="21"/>
          <w:szCs w:val="21"/>
        </w:rPr>
        <w:t>FY</w:t>
      </w:r>
      <w:r w:rsidR="002F79BE" w:rsidRPr="00E149DE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  <w:r w:rsidRPr="00E149DE">
        <w:rPr>
          <w:rFonts w:ascii="Century Gothic" w:hAnsi="Century Gothic"/>
          <w:color w:val="000000" w:themeColor="text1"/>
          <w:sz w:val="21"/>
          <w:szCs w:val="21"/>
        </w:rPr>
        <w:t xml:space="preserve">23 Main Street Improvement Program </w:t>
      </w:r>
      <w:r w:rsidR="00E27956" w:rsidRPr="00E149DE">
        <w:rPr>
          <w:rFonts w:ascii="Century Gothic" w:hAnsi="Century Gothic"/>
          <w:color w:val="000000" w:themeColor="text1"/>
          <w:sz w:val="21"/>
          <w:szCs w:val="21"/>
        </w:rPr>
        <w:t xml:space="preserve">Grant </w:t>
      </w:r>
      <w:r w:rsidRPr="00E149DE">
        <w:rPr>
          <w:rFonts w:ascii="Century Gothic" w:hAnsi="Century Gothic"/>
          <w:color w:val="000000" w:themeColor="text1"/>
          <w:sz w:val="21"/>
          <w:szCs w:val="21"/>
        </w:rPr>
        <w:t xml:space="preserve">(Due: June 20) – Interim Grants Management Team </w:t>
      </w:r>
      <w:r w:rsidR="00093D79" w:rsidRPr="00E149DE">
        <w:rPr>
          <w:rFonts w:ascii="Century Gothic" w:hAnsi="Century Gothic"/>
          <w:color w:val="000000" w:themeColor="text1"/>
          <w:sz w:val="21"/>
          <w:szCs w:val="21"/>
        </w:rPr>
        <w:t xml:space="preserve"> </w:t>
      </w:r>
    </w:p>
    <w:p w14:paraId="0AD3CBCD" w14:textId="77777777" w:rsidR="00DE1A52" w:rsidRDefault="000A7CA2" w:rsidP="00E43FB5">
      <w:p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EC70BB">
        <w:rPr>
          <w:rFonts w:ascii="Century Gothic" w:hAnsi="Century Gothic"/>
          <w:b/>
          <w:bCs/>
          <w:sz w:val="21"/>
          <w:szCs w:val="21"/>
        </w:rPr>
        <w:t>LIAISON</w:t>
      </w:r>
      <w:r w:rsidR="00DE1A52">
        <w:rPr>
          <w:rFonts w:ascii="Century Gothic" w:hAnsi="Century Gothic"/>
          <w:b/>
          <w:bCs/>
          <w:sz w:val="21"/>
          <w:szCs w:val="21"/>
        </w:rPr>
        <w:t xml:space="preserve"> R</w:t>
      </w:r>
      <w:r w:rsidR="008F0412" w:rsidRPr="00EC70BB">
        <w:rPr>
          <w:rFonts w:ascii="Century Gothic" w:hAnsi="Century Gothic"/>
          <w:b/>
          <w:bCs/>
          <w:sz w:val="21"/>
          <w:szCs w:val="21"/>
        </w:rPr>
        <w:t>EPORTS</w:t>
      </w:r>
    </w:p>
    <w:p w14:paraId="5E5CF8FE" w14:textId="39018839" w:rsidR="00F42952" w:rsidRDefault="00174F8C" w:rsidP="00E43FB5">
      <w:pPr>
        <w:spacing w:line="276" w:lineRule="auto"/>
        <w:rPr>
          <w:rFonts w:ascii="Century Gothic" w:hAnsi="Century Gothic"/>
          <w:sz w:val="21"/>
          <w:szCs w:val="21"/>
        </w:rPr>
      </w:pPr>
      <w:r w:rsidRPr="00C25E48">
        <w:rPr>
          <w:rFonts w:ascii="Century Gothic" w:hAnsi="Century Gothic"/>
          <w:b/>
          <w:bCs/>
          <w:sz w:val="21"/>
          <w:szCs w:val="21"/>
        </w:rPr>
        <w:t>********************************************************************************************</w:t>
      </w:r>
    </w:p>
    <w:p w14:paraId="57622589" w14:textId="2C425F45" w:rsidR="000913C0" w:rsidRDefault="00F42952" w:rsidP="000913C0">
      <w:pPr>
        <w:spacing w:line="276" w:lineRule="auto"/>
        <w:rPr>
          <w:rFonts w:ascii="Century Gothic" w:hAnsi="Century Gothic"/>
          <w:sz w:val="21"/>
          <w:szCs w:val="21"/>
        </w:rPr>
      </w:pPr>
      <w:r w:rsidRPr="00F42952">
        <w:rPr>
          <w:rFonts w:ascii="Century Gothic" w:hAnsi="Century Gothic"/>
          <w:sz w:val="21"/>
          <w:szCs w:val="21"/>
        </w:rPr>
        <w:t>Join Zoom Meeting</w:t>
      </w:r>
      <w:r w:rsidR="000913C0">
        <w:rPr>
          <w:rFonts w:ascii="Century Gothic" w:hAnsi="Century Gothic"/>
          <w:sz w:val="21"/>
          <w:szCs w:val="21"/>
        </w:rPr>
        <w:t xml:space="preserve"> </w:t>
      </w:r>
      <w:hyperlink r:id="rId9" w:history="1">
        <w:r w:rsidR="000913C0" w:rsidRPr="009C164B">
          <w:rPr>
            <w:rStyle w:val="Hyperlink"/>
            <w:rFonts w:ascii="Century Gothic" w:hAnsi="Century Gothic"/>
            <w:sz w:val="21"/>
            <w:szCs w:val="21"/>
          </w:rPr>
          <w:t>https://us02web.zoom.us/j/81328237311</w:t>
        </w:r>
      </w:hyperlink>
    </w:p>
    <w:p w14:paraId="36E43933" w14:textId="760692D4" w:rsidR="000913C0" w:rsidRPr="000913C0" w:rsidRDefault="000913C0" w:rsidP="000913C0">
      <w:pPr>
        <w:spacing w:line="276" w:lineRule="auto"/>
        <w:rPr>
          <w:rFonts w:ascii="Century Gothic" w:hAnsi="Century Gothic"/>
          <w:sz w:val="21"/>
          <w:szCs w:val="21"/>
        </w:rPr>
      </w:pPr>
      <w:r w:rsidRPr="000913C0">
        <w:rPr>
          <w:rFonts w:ascii="Century Gothic" w:hAnsi="Century Gothic"/>
          <w:sz w:val="21"/>
          <w:szCs w:val="21"/>
        </w:rPr>
        <w:t>Meeting ID: 813 2823 7311</w:t>
      </w:r>
      <w:r>
        <w:rPr>
          <w:rFonts w:ascii="Century Gothic" w:hAnsi="Century Gothic"/>
          <w:sz w:val="21"/>
          <w:szCs w:val="21"/>
        </w:rPr>
        <w:t xml:space="preserve"> </w:t>
      </w:r>
      <w:r w:rsidRPr="000913C0">
        <w:rPr>
          <w:rFonts w:ascii="Century Gothic" w:hAnsi="Century Gothic"/>
          <w:sz w:val="21"/>
          <w:szCs w:val="21"/>
        </w:rPr>
        <w:t>One tap mobile</w:t>
      </w:r>
      <w:r>
        <w:rPr>
          <w:rFonts w:ascii="Century Gothic" w:hAnsi="Century Gothic"/>
          <w:sz w:val="21"/>
          <w:szCs w:val="21"/>
        </w:rPr>
        <w:t xml:space="preserve"> </w:t>
      </w:r>
      <w:r w:rsidRPr="000913C0">
        <w:rPr>
          <w:rFonts w:ascii="Century Gothic" w:hAnsi="Century Gothic"/>
          <w:sz w:val="21"/>
          <w:szCs w:val="21"/>
        </w:rPr>
        <w:t>+</w:t>
      </w:r>
      <w:proofErr w:type="gramStart"/>
      <w:r w:rsidRPr="000913C0">
        <w:rPr>
          <w:rFonts w:ascii="Century Gothic" w:hAnsi="Century Gothic"/>
          <w:sz w:val="21"/>
          <w:szCs w:val="21"/>
        </w:rPr>
        <w:t>13017158592,,</w:t>
      </w:r>
      <w:proofErr w:type="gramEnd"/>
      <w:r w:rsidRPr="000913C0">
        <w:rPr>
          <w:rFonts w:ascii="Century Gothic" w:hAnsi="Century Gothic"/>
          <w:sz w:val="21"/>
          <w:szCs w:val="21"/>
        </w:rPr>
        <w:t>81328237311# US (Washington DC)</w:t>
      </w:r>
    </w:p>
    <w:p w14:paraId="46288FBB" w14:textId="3E28FD3A" w:rsidR="00F42952" w:rsidRPr="00F42952" w:rsidRDefault="00F42952" w:rsidP="000913C0">
      <w:pPr>
        <w:spacing w:line="276" w:lineRule="auto"/>
        <w:jc w:val="right"/>
        <w:rPr>
          <w:rFonts w:ascii="Century Gothic" w:hAnsi="Century Gothic"/>
          <w:i/>
          <w:iCs/>
          <w:sz w:val="21"/>
          <w:szCs w:val="21"/>
        </w:rPr>
      </w:pPr>
      <w:r w:rsidRPr="00F42952">
        <w:rPr>
          <w:rFonts w:ascii="Century Gothic" w:hAnsi="Century Gothic"/>
          <w:i/>
          <w:iCs/>
          <w:sz w:val="21"/>
          <w:szCs w:val="21"/>
        </w:rPr>
        <w:t>Agenda subject to revision</w:t>
      </w:r>
    </w:p>
    <w:sectPr w:rsidR="00F42952" w:rsidRPr="00F42952" w:rsidSect="00174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D242" w14:textId="77777777" w:rsidR="00CB58E4" w:rsidRDefault="00CB58E4" w:rsidP="00E94D78">
      <w:pPr>
        <w:spacing w:after="0" w:line="240" w:lineRule="auto"/>
      </w:pPr>
      <w:r>
        <w:separator/>
      </w:r>
    </w:p>
  </w:endnote>
  <w:endnote w:type="continuationSeparator" w:id="0">
    <w:p w14:paraId="674CB3C5" w14:textId="77777777" w:rsidR="00CB58E4" w:rsidRDefault="00CB58E4" w:rsidP="00E9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Calligraphy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F29E" w14:textId="77777777" w:rsidR="00E94D78" w:rsidRDefault="00E94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CF0C" w14:textId="77777777" w:rsidR="00E94D78" w:rsidRDefault="00E94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932A" w14:textId="77777777" w:rsidR="00E94D78" w:rsidRDefault="00E94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D2DC" w14:textId="77777777" w:rsidR="00CB58E4" w:rsidRDefault="00CB58E4" w:rsidP="00E94D78">
      <w:pPr>
        <w:spacing w:after="0" w:line="240" w:lineRule="auto"/>
      </w:pPr>
      <w:r>
        <w:separator/>
      </w:r>
    </w:p>
  </w:footnote>
  <w:footnote w:type="continuationSeparator" w:id="0">
    <w:p w14:paraId="7D563109" w14:textId="77777777" w:rsidR="00CB58E4" w:rsidRDefault="00CB58E4" w:rsidP="00E9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FAA4" w14:textId="53C28B32" w:rsidR="00E94D78" w:rsidRDefault="00E94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710E" w14:textId="6962DBB9" w:rsidR="00E94D78" w:rsidRDefault="00E94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08D1" w14:textId="22272BA8" w:rsidR="00E94D78" w:rsidRDefault="00E9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798"/>
    <w:multiLevelType w:val="hybridMultilevel"/>
    <w:tmpl w:val="9926E3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159AB"/>
    <w:multiLevelType w:val="hybridMultilevel"/>
    <w:tmpl w:val="1A463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339E"/>
    <w:multiLevelType w:val="hybridMultilevel"/>
    <w:tmpl w:val="E26E1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50BE"/>
    <w:multiLevelType w:val="hybridMultilevel"/>
    <w:tmpl w:val="979CB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5F64"/>
    <w:multiLevelType w:val="hybridMultilevel"/>
    <w:tmpl w:val="B036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0472"/>
    <w:multiLevelType w:val="hybridMultilevel"/>
    <w:tmpl w:val="58566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543"/>
    <w:multiLevelType w:val="hybridMultilevel"/>
    <w:tmpl w:val="35A68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322C"/>
    <w:multiLevelType w:val="hybridMultilevel"/>
    <w:tmpl w:val="010A3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5A26"/>
    <w:multiLevelType w:val="hybridMultilevel"/>
    <w:tmpl w:val="539AC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1493"/>
    <w:multiLevelType w:val="hybridMultilevel"/>
    <w:tmpl w:val="06320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F4C4F"/>
    <w:multiLevelType w:val="hybridMultilevel"/>
    <w:tmpl w:val="846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45EA3"/>
    <w:multiLevelType w:val="hybridMultilevel"/>
    <w:tmpl w:val="60A88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52D0"/>
    <w:multiLevelType w:val="hybridMultilevel"/>
    <w:tmpl w:val="F1340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1E31"/>
    <w:multiLevelType w:val="hybridMultilevel"/>
    <w:tmpl w:val="C8F63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20A46"/>
    <w:multiLevelType w:val="hybridMultilevel"/>
    <w:tmpl w:val="B56E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5C37"/>
    <w:multiLevelType w:val="multilevel"/>
    <w:tmpl w:val="CD5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F77C4"/>
    <w:multiLevelType w:val="hybridMultilevel"/>
    <w:tmpl w:val="61B86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73910"/>
    <w:multiLevelType w:val="hybridMultilevel"/>
    <w:tmpl w:val="BD4E1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B56BE"/>
    <w:multiLevelType w:val="hybridMultilevel"/>
    <w:tmpl w:val="065AF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33DE3"/>
    <w:multiLevelType w:val="hybridMultilevel"/>
    <w:tmpl w:val="E938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15680"/>
    <w:multiLevelType w:val="hybridMultilevel"/>
    <w:tmpl w:val="FCA4A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66B3E"/>
    <w:multiLevelType w:val="hybridMultilevel"/>
    <w:tmpl w:val="8D488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78975">
    <w:abstractNumId w:val="20"/>
  </w:num>
  <w:num w:numId="2" w16cid:durableId="426923857">
    <w:abstractNumId w:val="2"/>
  </w:num>
  <w:num w:numId="3" w16cid:durableId="2085645264">
    <w:abstractNumId w:val="12"/>
  </w:num>
  <w:num w:numId="4" w16cid:durableId="1556358068">
    <w:abstractNumId w:val="1"/>
  </w:num>
  <w:num w:numId="5" w16cid:durableId="540753346">
    <w:abstractNumId w:val="21"/>
  </w:num>
  <w:num w:numId="6" w16cid:durableId="662855341">
    <w:abstractNumId w:val="0"/>
  </w:num>
  <w:num w:numId="7" w16cid:durableId="180244469">
    <w:abstractNumId w:val="5"/>
  </w:num>
  <w:num w:numId="8" w16cid:durableId="1791632688">
    <w:abstractNumId w:val="10"/>
  </w:num>
  <w:num w:numId="9" w16cid:durableId="487600184">
    <w:abstractNumId w:val="9"/>
  </w:num>
  <w:num w:numId="10" w16cid:durableId="586309039">
    <w:abstractNumId w:val="4"/>
  </w:num>
  <w:num w:numId="11" w16cid:durableId="1974024112">
    <w:abstractNumId w:val="7"/>
  </w:num>
  <w:num w:numId="12" w16cid:durableId="1624388882">
    <w:abstractNumId w:val="19"/>
  </w:num>
  <w:num w:numId="13" w16cid:durableId="815954324">
    <w:abstractNumId w:val="18"/>
  </w:num>
  <w:num w:numId="14" w16cid:durableId="1687947130">
    <w:abstractNumId w:val="14"/>
  </w:num>
  <w:num w:numId="15" w16cid:durableId="29187676">
    <w:abstractNumId w:val="11"/>
  </w:num>
  <w:num w:numId="16" w16cid:durableId="1538084399">
    <w:abstractNumId w:val="17"/>
  </w:num>
  <w:num w:numId="17" w16cid:durableId="815217294">
    <w:abstractNumId w:val="13"/>
  </w:num>
  <w:num w:numId="18" w16cid:durableId="1932158246">
    <w:abstractNumId w:val="16"/>
  </w:num>
  <w:num w:numId="19" w16cid:durableId="1559198861">
    <w:abstractNumId w:val="3"/>
  </w:num>
  <w:num w:numId="20" w16cid:durableId="1031030338">
    <w:abstractNumId w:val="6"/>
  </w:num>
  <w:num w:numId="21" w16cid:durableId="1124352715">
    <w:abstractNumId w:val="8"/>
  </w:num>
  <w:num w:numId="22" w16cid:durableId="761687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219"/>
    <w:rsid w:val="0000464C"/>
    <w:rsid w:val="0002048D"/>
    <w:rsid w:val="000246D9"/>
    <w:rsid w:val="000419C4"/>
    <w:rsid w:val="00044058"/>
    <w:rsid w:val="00044F17"/>
    <w:rsid w:val="00045CF3"/>
    <w:rsid w:val="00046317"/>
    <w:rsid w:val="0005646F"/>
    <w:rsid w:val="00065C2A"/>
    <w:rsid w:val="00073EAB"/>
    <w:rsid w:val="00084C9E"/>
    <w:rsid w:val="00087178"/>
    <w:rsid w:val="000913C0"/>
    <w:rsid w:val="00093D79"/>
    <w:rsid w:val="000A121D"/>
    <w:rsid w:val="000A7CA2"/>
    <w:rsid w:val="000C0311"/>
    <w:rsid w:val="000C4DD2"/>
    <w:rsid w:val="000C4FB1"/>
    <w:rsid w:val="000C745D"/>
    <w:rsid w:val="000E018B"/>
    <w:rsid w:val="000F0625"/>
    <w:rsid w:val="0011038A"/>
    <w:rsid w:val="00116981"/>
    <w:rsid w:val="00152FFD"/>
    <w:rsid w:val="00153567"/>
    <w:rsid w:val="00166B68"/>
    <w:rsid w:val="00170473"/>
    <w:rsid w:val="00174F8C"/>
    <w:rsid w:val="00175457"/>
    <w:rsid w:val="00175C9A"/>
    <w:rsid w:val="00177768"/>
    <w:rsid w:val="00183AFB"/>
    <w:rsid w:val="00183DA8"/>
    <w:rsid w:val="00187436"/>
    <w:rsid w:val="00196F56"/>
    <w:rsid w:val="001971D8"/>
    <w:rsid w:val="001B5330"/>
    <w:rsid w:val="001B628C"/>
    <w:rsid w:val="001C41E9"/>
    <w:rsid w:val="001C52F5"/>
    <w:rsid w:val="001D3E6E"/>
    <w:rsid w:val="001F3C14"/>
    <w:rsid w:val="001F48F9"/>
    <w:rsid w:val="001F4D5A"/>
    <w:rsid w:val="001F5068"/>
    <w:rsid w:val="001F7C9D"/>
    <w:rsid w:val="0020057D"/>
    <w:rsid w:val="00205F57"/>
    <w:rsid w:val="0020703B"/>
    <w:rsid w:val="00213F5F"/>
    <w:rsid w:val="0021656E"/>
    <w:rsid w:val="00220A76"/>
    <w:rsid w:val="00227EFA"/>
    <w:rsid w:val="00236EA2"/>
    <w:rsid w:val="00246839"/>
    <w:rsid w:val="00254477"/>
    <w:rsid w:val="00275432"/>
    <w:rsid w:val="002834B7"/>
    <w:rsid w:val="002935B8"/>
    <w:rsid w:val="002A3A14"/>
    <w:rsid w:val="002B3CF6"/>
    <w:rsid w:val="002C1F0F"/>
    <w:rsid w:val="002D02D7"/>
    <w:rsid w:val="002D1C99"/>
    <w:rsid w:val="002E1B8F"/>
    <w:rsid w:val="002F79BE"/>
    <w:rsid w:val="0030261B"/>
    <w:rsid w:val="00303136"/>
    <w:rsid w:val="0031446B"/>
    <w:rsid w:val="00331566"/>
    <w:rsid w:val="003449EA"/>
    <w:rsid w:val="003561FC"/>
    <w:rsid w:val="00366355"/>
    <w:rsid w:val="003677F5"/>
    <w:rsid w:val="0037243F"/>
    <w:rsid w:val="0038590A"/>
    <w:rsid w:val="00386F56"/>
    <w:rsid w:val="00390B75"/>
    <w:rsid w:val="0039127F"/>
    <w:rsid w:val="0039766B"/>
    <w:rsid w:val="003A4447"/>
    <w:rsid w:val="003B0F57"/>
    <w:rsid w:val="003B4164"/>
    <w:rsid w:val="003C0323"/>
    <w:rsid w:val="003D3196"/>
    <w:rsid w:val="003D39FC"/>
    <w:rsid w:val="003E156D"/>
    <w:rsid w:val="0040121C"/>
    <w:rsid w:val="00406D98"/>
    <w:rsid w:val="00407622"/>
    <w:rsid w:val="00411E0D"/>
    <w:rsid w:val="0042238B"/>
    <w:rsid w:val="00426A5F"/>
    <w:rsid w:val="0042750F"/>
    <w:rsid w:val="004342A2"/>
    <w:rsid w:val="004408CE"/>
    <w:rsid w:val="00440F93"/>
    <w:rsid w:val="00447834"/>
    <w:rsid w:val="004504F9"/>
    <w:rsid w:val="004640FB"/>
    <w:rsid w:val="0047125D"/>
    <w:rsid w:val="004728BE"/>
    <w:rsid w:val="004746CE"/>
    <w:rsid w:val="004754F3"/>
    <w:rsid w:val="004815F7"/>
    <w:rsid w:val="00484403"/>
    <w:rsid w:val="00485ED5"/>
    <w:rsid w:val="00490D51"/>
    <w:rsid w:val="00491D8D"/>
    <w:rsid w:val="00496E90"/>
    <w:rsid w:val="004A5E19"/>
    <w:rsid w:val="004B40E2"/>
    <w:rsid w:val="004B7A86"/>
    <w:rsid w:val="004C210F"/>
    <w:rsid w:val="004D321C"/>
    <w:rsid w:val="004E1391"/>
    <w:rsid w:val="004E326F"/>
    <w:rsid w:val="0050360A"/>
    <w:rsid w:val="00505478"/>
    <w:rsid w:val="0051371D"/>
    <w:rsid w:val="00516A2C"/>
    <w:rsid w:val="00524B85"/>
    <w:rsid w:val="00532E98"/>
    <w:rsid w:val="00533C30"/>
    <w:rsid w:val="00533EC0"/>
    <w:rsid w:val="0054762A"/>
    <w:rsid w:val="0055219F"/>
    <w:rsid w:val="00553742"/>
    <w:rsid w:val="00553814"/>
    <w:rsid w:val="005551EF"/>
    <w:rsid w:val="00562F50"/>
    <w:rsid w:val="0057550F"/>
    <w:rsid w:val="0058067B"/>
    <w:rsid w:val="00591EF1"/>
    <w:rsid w:val="00592DEB"/>
    <w:rsid w:val="005947CE"/>
    <w:rsid w:val="005A6C3C"/>
    <w:rsid w:val="005A6D1E"/>
    <w:rsid w:val="005B6995"/>
    <w:rsid w:val="005C02B5"/>
    <w:rsid w:val="005C66A1"/>
    <w:rsid w:val="005F27AE"/>
    <w:rsid w:val="006008DE"/>
    <w:rsid w:val="00605561"/>
    <w:rsid w:val="0060724F"/>
    <w:rsid w:val="00626BDB"/>
    <w:rsid w:val="00633167"/>
    <w:rsid w:val="006351BF"/>
    <w:rsid w:val="00647D1F"/>
    <w:rsid w:val="00661D1D"/>
    <w:rsid w:val="00663B5E"/>
    <w:rsid w:val="00667762"/>
    <w:rsid w:val="0069035B"/>
    <w:rsid w:val="006943D0"/>
    <w:rsid w:val="006B0E95"/>
    <w:rsid w:val="006C0067"/>
    <w:rsid w:val="006D2027"/>
    <w:rsid w:val="00700048"/>
    <w:rsid w:val="00733D92"/>
    <w:rsid w:val="00740BAD"/>
    <w:rsid w:val="00751D45"/>
    <w:rsid w:val="00754DA9"/>
    <w:rsid w:val="00761468"/>
    <w:rsid w:val="00763125"/>
    <w:rsid w:val="007646D9"/>
    <w:rsid w:val="00770DD7"/>
    <w:rsid w:val="00773785"/>
    <w:rsid w:val="00783471"/>
    <w:rsid w:val="00787F96"/>
    <w:rsid w:val="00791A6E"/>
    <w:rsid w:val="007951E3"/>
    <w:rsid w:val="007A005C"/>
    <w:rsid w:val="007A1D35"/>
    <w:rsid w:val="007B1A7C"/>
    <w:rsid w:val="007D2AF9"/>
    <w:rsid w:val="007D7543"/>
    <w:rsid w:val="007E4894"/>
    <w:rsid w:val="007F74F5"/>
    <w:rsid w:val="0080762C"/>
    <w:rsid w:val="00814F82"/>
    <w:rsid w:val="00815B37"/>
    <w:rsid w:val="008260F6"/>
    <w:rsid w:val="00830CC0"/>
    <w:rsid w:val="0083413A"/>
    <w:rsid w:val="008523EB"/>
    <w:rsid w:val="00853C97"/>
    <w:rsid w:val="00865A9C"/>
    <w:rsid w:val="008674EA"/>
    <w:rsid w:val="008724AD"/>
    <w:rsid w:val="00874798"/>
    <w:rsid w:val="008771D5"/>
    <w:rsid w:val="00880FF6"/>
    <w:rsid w:val="00882071"/>
    <w:rsid w:val="00885682"/>
    <w:rsid w:val="008A3E9D"/>
    <w:rsid w:val="008A756D"/>
    <w:rsid w:val="008C2813"/>
    <w:rsid w:val="008D0231"/>
    <w:rsid w:val="008D2DFA"/>
    <w:rsid w:val="008E1295"/>
    <w:rsid w:val="008E2DDC"/>
    <w:rsid w:val="008E7ED1"/>
    <w:rsid w:val="008F0412"/>
    <w:rsid w:val="008F368F"/>
    <w:rsid w:val="008F575B"/>
    <w:rsid w:val="009051FF"/>
    <w:rsid w:val="00923126"/>
    <w:rsid w:val="00927243"/>
    <w:rsid w:val="00932FAC"/>
    <w:rsid w:val="00933C7C"/>
    <w:rsid w:val="00951801"/>
    <w:rsid w:val="00953FF3"/>
    <w:rsid w:val="00961B47"/>
    <w:rsid w:val="00962B29"/>
    <w:rsid w:val="00966A52"/>
    <w:rsid w:val="009926D6"/>
    <w:rsid w:val="009A0232"/>
    <w:rsid w:val="009A7D6C"/>
    <w:rsid w:val="009D035A"/>
    <w:rsid w:val="009D524E"/>
    <w:rsid w:val="009D6256"/>
    <w:rsid w:val="00A0594A"/>
    <w:rsid w:val="00A21DD9"/>
    <w:rsid w:val="00A23219"/>
    <w:rsid w:val="00A3357A"/>
    <w:rsid w:val="00A35CE4"/>
    <w:rsid w:val="00A41448"/>
    <w:rsid w:val="00A424DE"/>
    <w:rsid w:val="00A515D7"/>
    <w:rsid w:val="00A56684"/>
    <w:rsid w:val="00A664FF"/>
    <w:rsid w:val="00A668D2"/>
    <w:rsid w:val="00A87869"/>
    <w:rsid w:val="00A946F7"/>
    <w:rsid w:val="00A94B75"/>
    <w:rsid w:val="00AA5A4B"/>
    <w:rsid w:val="00AC1DC6"/>
    <w:rsid w:val="00AD35A2"/>
    <w:rsid w:val="00B007FD"/>
    <w:rsid w:val="00B01246"/>
    <w:rsid w:val="00B04973"/>
    <w:rsid w:val="00B20F98"/>
    <w:rsid w:val="00B37F67"/>
    <w:rsid w:val="00B719FA"/>
    <w:rsid w:val="00B83F37"/>
    <w:rsid w:val="00B87AED"/>
    <w:rsid w:val="00B94A19"/>
    <w:rsid w:val="00BA0058"/>
    <w:rsid w:val="00BA0C91"/>
    <w:rsid w:val="00BA1441"/>
    <w:rsid w:val="00BB0EA1"/>
    <w:rsid w:val="00BC1CAB"/>
    <w:rsid w:val="00BC69BE"/>
    <w:rsid w:val="00BE7077"/>
    <w:rsid w:val="00BE7C26"/>
    <w:rsid w:val="00C01597"/>
    <w:rsid w:val="00C02268"/>
    <w:rsid w:val="00C22DC9"/>
    <w:rsid w:val="00C25E48"/>
    <w:rsid w:val="00C31568"/>
    <w:rsid w:val="00C360F5"/>
    <w:rsid w:val="00C614C5"/>
    <w:rsid w:val="00C721CC"/>
    <w:rsid w:val="00C774AC"/>
    <w:rsid w:val="00C93247"/>
    <w:rsid w:val="00C93FAB"/>
    <w:rsid w:val="00C97590"/>
    <w:rsid w:val="00CA114E"/>
    <w:rsid w:val="00CA3294"/>
    <w:rsid w:val="00CA37CE"/>
    <w:rsid w:val="00CA39B3"/>
    <w:rsid w:val="00CA4FD6"/>
    <w:rsid w:val="00CA6C1F"/>
    <w:rsid w:val="00CB53D1"/>
    <w:rsid w:val="00CB58E4"/>
    <w:rsid w:val="00CB741F"/>
    <w:rsid w:val="00CC2A5C"/>
    <w:rsid w:val="00CC318F"/>
    <w:rsid w:val="00CC5DE4"/>
    <w:rsid w:val="00CE0D06"/>
    <w:rsid w:val="00D019EF"/>
    <w:rsid w:val="00D108B7"/>
    <w:rsid w:val="00D13FBC"/>
    <w:rsid w:val="00D1564C"/>
    <w:rsid w:val="00D2206E"/>
    <w:rsid w:val="00D26AB3"/>
    <w:rsid w:val="00D531AC"/>
    <w:rsid w:val="00D53E61"/>
    <w:rsid w:val="00D56E98"/>
    <w:rsid w:val="00D93DA9"/>
    <w:rsid w:val="00D94BD6"/>
    <w:rsid w:val="00D965AE"/>
    <w:rsid w:val="00DA28D6"/>
    <w:rsid w:val="00DA5D8D"/>
    <w:rsid w:val="00DB3491"/>
    <w:rsid w:val="00DC4404"/>
    <w:rsid w:val="00DC57DC"/>
    <w:rsid w:val="00DC6482"/>
    <w:rsid w:val="00DD4F79"/>
    <w:rsid w:val="00DD64A0"/>
    <w:rsid w:val="00DE1A52"/>
    <w:rsid w:val="00E02879"/>
    <w:rsid w:val="00E0695A"/>
    <w:rsid w:val="00E10E1A"/>
    <w:rsid w:val="00E12140"/>
    <w:rsid w:val="00E149DE"/>
    <w:rsid w:val="00E14AFA"/>
    <w:rsid w:val="00E207ED"/>
    <w:rsid w:val="00E27956"/>
    <w:rsid w:val="00E43FB5"/>
    <w:rsid w:val="00E45FAA"/>
    <w:rsid w:val="00E6387C"/>
    <w:rsid w:val="00E65F8A"/>
    <w:rsid w:val="00E731C0"/>
    <w:rsid w:val="00E859E0"/>
    <w:rsid w:val="00E9452C"/>
    <w:rsid w:val="00E94D78"/>
    <w:rsid w:val="00E955A6"/>
    <w:rsid w:val="00EA623C"/>
    <w:rsid w:val="00EC70BB"/>
    <w:rsid w:val="00ED086D"/>
    <w:rsid w:val="00EE5567"/>
    <w:rsid w:val="00F00B7C"/>
    <w:rsid w:val="00F05D4B"/>
    <w:rsid w:val="00F13C39"/>
    <w:rsid w:val="00F259F3"/>
    <w:rsid w:val="00F3384C"/>
    <w:rsid w:val="00F42952"/>
    <w:rsid w:val="00F644A1"/>
    <w:rsid w:val="00F65FBF"/>
    <w:rsid w:val="00FA23EA"/>
    <w:rsid w:val="00FB7F97"/>
    <w:rsid w:val="00FC3EA1"/>
    <w:rsid w:val="00FC7BB6"/>
    <w:rsid w:val="00FD0589"/>
    <w:rsid w:val="00FD0929"/>
    <w:rsid w:val="00FD61A3"/>
    <w:rsid w:val="00FE6FC2"/>
    <w:rsid w:val="00FE7F64"/>
    <w:rsid w:val="00FF03A8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30829"/>
  <w15:chartTrackingRefBased/>
  <w15:docId w15:val="{A7520883-66F0-47CA-A7DD-867702D7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78"/>
  </w:style>
  <w:style w:type="paragraph" w:styleId="Footer">
    <w:name w:val="footer"/>
    <w:basedOn w:val="Normal"/>
    <w:link w:val="FooterChar"/>
    <w:uiPriority w:val="99"/>
    <w:unhideWhenUsed/>
    <w:rsid w:val="00E9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78"/>
  </w:style>
  <w:style w:type="paragraph" w:styleId="NormalWeb">
    <w:name w:val="Normal (Web)"/>
    <w:basedOn w:val="Normal"/>
    <w:uiPriority w:val="99"/>
    <w:semiHidden/>
    <w:unhideWhenUsed/>
    <w:rsid w:val="0052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5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24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6E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A37CE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E1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32823731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C8C75-54D1-489F-B38F-A42CB098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04467373</dc:creator>
  <cp:keywords/>
  <dc:description/>
  <cp:lastModifiedBy>Michelle Mitchell</cp:lastModifiedBy>
  <cp:revision>23</cp:revision>
  <cp:lastPrinted>2022-06-03T12:18:00Z</cp:lastPrinted>
  <dcterms:created xsi:type="dcterms:W3CDTF">2022-05-05T16:48:00Z</dcterms:created>
  <dcterms:modified xsi:type="dcterms:W3CDTF">2022-06-07T13:49:00Z</dcterms:modified>
</cp:coreProperties>
</file>